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CC38D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4.02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9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8B2B1F" w:rsidRDefault="008B2B1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33629" w:rsidRPr="0080271C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A54AE" w:rsidRPr="008C4A5E" w:rsidRDefault="006A54AE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6A54AE" w:rsidRDefault="006A54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CA3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приложение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 w:rsidR="000F6DA8" w:rsidRPr="000F6DA8">
        <w:rPr>
          <w:rFonts w:ascii="Times New Roman" w:hAnsi="Times New Roman"/>
          <w:sz w:val="28"/>
          <w:szCs w:val="28"/>
        </w:rPr>
        <w:t xml:space="preserve"> </w:t>
      </w:r>
      <w:r w:rsidR="000F6DA8">
        <w:rPr>
          <w:rFonts w:ascii="Times New Roman" w:hAnsi="Times New Roman"/>
          <w:sz w:val="28"/>
          <w:szCs w:val="28"/>
        </w:rPr>
        <w:t>в раздел 1 «Перечень целевых субсидий»</w:t>
      </w:r>
      <w:r w:rsidR="007C1CA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84BAF" w:rsidRDefault="00F168A3" w:rsidP="00884BAF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</w:t>
      </w:r>
      <w:r w:rsidR="00884BAF">
        <w:rPr>
          <w:rFonts w:ascii="Times New Roman" w:hAnsi="Times New Roman"/>
          <w:sz w:val="28"/>
          <w:szCs w:val="28"/>
        </w:rPr>
        <w:t>:</w:t>
      </w:r>
    </w:p>
    <w:p w:rsidR="00D715D8" w:rsidRDefault="00884BAF" w:rsidP="00884BAF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F168A3">
        <w:rPr>
          <w:rFonts w:ascii="Times New Roman" w:hAnsi="Times New Roman"/>
          <w:sz w:val="28"/>
          <w:szCs w:val="28"/>
        </w:rPr>
        <w:t xml:space="preserve"> строку 2.1 изложить в следующей редакции</w:t>
      </w:r>
      <w:r w:rsidR="00672E94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884BAF" w:rsidRPr="00884BAF" w:rsidTr="00884B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B2B1F" w:rsidRDefault="00884BAF" w:rsidP="00F168A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F168A3" w:rsidRDefault="00884BAF" w:rsidP="00672E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F168A3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</w:t>
            </w:r>
            <w:r w:rsidRPr="00F168A3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AF" w:rsidRPr="007C1CA3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Default="005D5FB5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702  0110059  612  241</w:t>
            </w:r>
          </w:p>
          <w:p w:rsidR="005D5FB5" w:rsidRDefault="005D5FB5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20059  612  241</w:t>
            </w:r>
          </w:p>
          <w:p w:rsidR="005D5FB5" w:rsidRDefault="005D5FB5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25144  612  241</w:t>
            </w:r>
          </w:p>
          <w:p w:rsidR="005D5FB5" w:rsidRPr="007C1CA3" w:rsidRDefault="005D5FB5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30059  612 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BAF" w:rsidRPr="00884BAF" w:rsidRDefault="00884BAF" w:rsidP="00884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84BAF">
              <w:rPr>
                <w:rFonts w:ascii="Times New Roman" w:hAnsi="Times New Roman"/>
                <w:sz w:val="20"/>
                <w:szCs w:val="20"/>
              </w:rPr>
              <w:t xml:space="preserve">остановление Администрации города Волгодонска «Об утверждении муниципальной программы города Волгодонска «Развитие культуры города Волгодонс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84BAF" w:rsidRPr="00884BAF" w:rsidRDefault="00884BAF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4BAF" w:rsidRDefault="00884BA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2 строку 2.4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884BAF" w:rsidRPr="00884BAF" w:rsidTr="00884BAF">
        <w:trPr>
          <w:trHeight w:val="50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B2B1F" w:rsidRDefault="00884BAF" w:rsidP="00884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884BA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884BA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 основ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Pr="00884BAF">
              <w:rPr>
                <w:rFonts w:ascii="Times New Roman" w:hAnsi="Times New Roman"/>
                <w:sz w:val="20"/>
                <w:szCs w:val="20"/>
              </w:rPr>
              <w:t>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AF" w:rsidRPr="007C1CA3" w:rsidRDefault="00884BAF" w:rsidP="00884BA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7C1CA3" w:rsidRDefault="00492E2B" w:rsidP="00884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30059  622 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84BAF" w:rsidRPr="00884BAF" w:rsidRDefault="00884BAF" w:rsidP="00884BAF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938" w:rsidRDefault="007C1CA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0F6D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4BAF">
        <w:rPr>
          <w:rFonts w:ascii="Times New Roman" w:hAnsi="Times New Roman"/>
          <w:sz w:val="28"/>
          <w:szCs w:val="28"/>
        </w:rPr>
        <w:t>в</w:t>
      </w:r>
      <w:r w:rsidR="00120AA4">
        <w:rPr>
          <w:rFonts w:ascii="Times New Roman" w:hAnsi="Times New Roman"/>
          <w:sz w:val="28"/>
          <w:szCs w:val="28"/>
        </w:rPr>
        <w:t xml:space="preserve"> пункт</w:t>
      </w:r>
      <w:r w:rsidR="00884BAF">
        <w:rPr>
          <w:rFonts w:ascii="Times New Roman" w:hAnsi="Times New Roman"/>
          <w:sz w:val="28"/>
          <w:szCs w:val="28"/>
        </w:rPr>
        <w:t>е</w:t>
      </w:r>
      <w:r w:rsidR="00120AA4">
        <w:rPr>
          <w:rFonts w:ascii="Times New Roman" w:hAnsi="Times New Roman"/>
          <w:sz w:val="28"/>
          <w:szCs w:val="28"/>
        </w:rPr>
        <w:t xml:space="preserve"> 3 подпункт 3.</w:t>
      </w:r>
      <w:r w:rsidR="005B3D9E">
        <w:rPr>
          <w:rFonts w:ascii="Times New Roman" w:hAnsi="Times New Roman"/>
          <w:sz w:val="28"/>
          <w:szCs w:val="28"/>
        </w:rPr>
        <w:t>6 изложить в следующей редакции</w:t>
      </w:r>
      <w:r w:rsidR="00120AA4">
        <w:rPr>
          <w:rFonts w:ascii="Times New Roman" w:hAnsi="Times New Roman"/>
          <w:sz w:val="28"/>
          <w:szCs w:val="28"/>
        </w:rPr>
        <w:t>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120AA4" w:rsidRPr="00B34B7D" w:rsidTr="00247894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356B" w:rsidRDefault="00120AA4" w:rsidP="005B3D9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5B3D9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356B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12356B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5B3D9E" w:rsidRDefault="005B3D9E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3D9E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</w:t>
            </w:r>
            <w:r w:rsidR="003014F2">
              <w:rPr>
                <w:rFonts w:ascii="Times New Roman" w:hAnsi="Times New Roman"/>
                <w:sz w:val="20"/>
                <w:szCs w:val="20"/>
              </w:rPr>
              <w:t>,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F2" w:rsidRPr="00884BAF">
              <w:rPr>
                <w:rFonts w:ascii="Times New Roman" w:hAnsi="Times New Roman"/>
                <w:sz w:val="20"/>
                <w:szCs w:val="20"/>
              </w:rPr>
              <w:t>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DFE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AA4" w:rsidRPr="0012356B" w:rsidRDefault="00120AA4" w:rsidP="003014F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</w:t>
            </w:r>
            <w:r w:rsidR="003014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Default="00120AA4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B7F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070</w:t>
            </w:r>
            <w:r w:rsidR="003014F2">
              <w:rPr>
                <w:rFonts w:ascii="Times New Roman" w:hAnsi="Times New Roman"/>
                <w:sz w:val="20"/>
                <w:szCs w:val="20"/>
              </w:rPr>
              <w:t>1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14F2">
              <w:rPr>
                <w:rFonts w:ascii="Times New Roman" w:hAnsi="Times New Roman"/>
                <w:sz w:val="20"/>
                <w:szCs w:val="20"/>
              </w:rPr>
              <w:t>0610059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Pr="002C0B7F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120AA4" w:rsidRDefault="003014F2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20059</w:t>
            </w:r>
            <w:r w:rsidR="00120AA4">
              <w:rPr>
                <w:rFonts w:ascii="Times New Roman" w:hAnsi="Times New Roman"/>
                <w:sz w:val="20"/>
                <w:szCs w:val="20"/>
              </w:rPr>
              <w:t xml:space="preserve">  612  241</w:t>
            </w:r>
          </w:p>
          <w:p w:rsidR="003014F2" w:rsidRDefault="003014F2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30059  612  241</w:t>
            </w:r>
          </w:p>
          <w:p w:rsidR="003014F2" w:rsidRPr="002C0B7F" w:rsidRDefault="003014F2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9  0642552  612  241</w:t>
            </w:r>
          </w:p>
          <w:p w:rsidR="00120AA4" w:rsidRPr="002C0B7F" w:rsidRDefault="00120AA4" w:rsidP="00247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A62480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A6248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B34B7D" w:rsidRDefault="00120AA4" w:rsidP="002478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A4" w:rsidRPr="00B34B7D" w:rsidRDefault="00120AA4" w:rsidP="00120AA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</w:t>
            </w:r>
            <w:r w:rsidR="00910DF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120AA4" w:rsidRDefault="00910DFE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в пункте 4 подпункт 4.1 изложить в следующей редакции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8C6A30" w:rsidRPr="00B34B7D" w:rsidTr="00712B70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910DF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4B7D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12356B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910DFE" w:rsidRDefault="008C6A30" w:rsidP="00910D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BAF">
              <w:rPr>
                <w:rFonts w:ascii="Times New Roman" w:hAnsi="Times New Roman"/>
                <w:sz w:val="20"/>
                <w:szCs w:val="20"/>
              </w:rPr>
              <w:t xml:space="preserve">за исключением основных средств, приобретаемых в рамках финансового обеспечения муниципального </w:t>
            </w:r>
            <w:r w:rsidRPr="00884BAF">
              <w:rPr>
                <w:rFonts w:ascii="Times New Roman" w:hAnsi="Times New Roman"/>
                <w:sz w:val="20"/>
                <w:szCs w:val="20"/>
              </w:rPr>
              <w:lastRenderedPageBreak/>
              <w:t>задания, осуществляемого за счет средств областного бюджета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города Волгодонска </w:t>
            </w:r>
          </w:p>
          <w:p w:rsidR="008C6A30" w:rsidRPr="00910DFE" w:rsidRDefault="008C6A30" w:rsidP="00910D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8C6A30" w:rsidRPr="00910DFE" w:rsidRDefault="008C6A30" w:rsidP="00910DF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30" w:rsidRPr="0012356B" w:rsidRDefault="008C6A30" w:rsidP="00910DFE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910DFE" w:rsidRDefault="008C6A30" w:rsidP="00910DF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 xml:space="preserve">9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040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 241</w:t>
            </w:r>
          </w:p>
          <w:p w:rsidR="008C6A30" w:rsidRPr="002C0B7F" w:rsidRDefault="008C6A30" w:rsidP="00712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8C6A30" w:rsidRDefault="008C6A30" w:rsidP="00712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8C6A30" w:rsidRPr="008C6A30" w:rsidRDefault="008C6A30" w:rsidP="00712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 xml:space="preserve">программы города </w:t>
            </w:r>
            <w:r w:rsidRPr="008C6A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годонска </w:t>
            </w:r>
          </w:p>
          <w:p w:rsidR="008C6A30" w:rsidRPr="008C6A30" w:rsidRDefault="008C6A30" w:rsidP="00712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>«Развитие физической культуры</w:t>
            </w:r>
          </w:p>
          <w:p w:rsidR="008C6A30" w:rsidRPr="008C6A30" w:rsidRDefault="008C6A30" w:rsidP="00712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>и спорта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B34B7D" w:rsidRDefault="008C6A30" w:rsidP="00712B7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A30" w:rsidRPr="00B34B7D" w:rsidRDefault="008C6A30" w:rsidP="008C6A3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3».</w:t>
            </w:r>
          </w:p>
        </w:tc>
      </w:tr>
    </w:tbl>
    <w:p w:rsidR="00910DFE" w:rsidRDefault="00712B7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 </w:t>
      </w:r>
      <w:r w:rsidR="00984D54">
        <w:rPr>
          <w:rFonts w:ascii="Times New Roman" w:hAnsi="Times New Roman"/>
          <w:sz w:val="28"/>
          <w:szCs w:val="28"/>
        </w:rPr>
        <w:t>дополнить пунктом 5 следующего содержания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560"/>
        <w:gridCol w:w="1701"/>
        <w:gridCol w:w="567"/>
        <w:gridCol w:w="2126"/>
        <w:gridCol w:w="1701"/>
        <w:gridCol w:w="992"/>
        <w:gridCol w:w="750"/>
      </w:tblGrid>
      <w:tr w:rsidR="00984D54" w:rsidRPr="00B34B7D" w:rsidTr="00984D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B34B7D" w:rsidRDefault="00984D54" w:rsidP="00ED385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CE17FC" w:rsidRDefault="00984D54" w:rsidP="00ED385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CE17FC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CE17FC" w:rsidRDefault="00984D54" w:rsidP="00ED385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CE17FC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910DFE" w:rsidRDefault="00984D54" w:rsidP="00ED38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54" w:rsidRDefault="00984D54" w:rsidP="00ED385E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910DFE" w:rsidRDefault="00984D54" w:rsidP="00ED38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8C6A30" w:rsidRDefault="00984D54" w:rsidP="00ED38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Default="00984D54" w:rsidP="00ED385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Default="00984D54" w:rsidP="00ED38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D54" w:rsidRPr="00B34B7D" w:rsidTr="00984D5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12356B" w:rsidRDefault="00984D54" w:rsidP="00984D5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12356B" w:rsidRDefault="00984D54" w:rsidP="00ED385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12356B" w:rsidRDefault="00984D54" w:rsidP="00ED385E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910DFE" w:rsidRDefault="00984D54" w:rsidP="00ED38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тономным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учреждениям на приобретение основных средств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4BAF">
              <w:rPr>
                <w:rFonts w:ascii="Times New Roman" w:hAnsi="Times New Roman"/>
                <w:sz w:val="20"/>
                <w:szCs w:val="20"/>
              </w:rPr>
              <w:t>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</w:t>
            </w:r>
            <w:r w:rsidRPr="005B3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в рамках муниципальной программы города Волгодонска </w:t>
            </w:r>
          </w:p>
          <w:p w:rsidR="00984D54" w:rsidRPr="00910DFE" w:rsidRDefault="00984D54" w:rsidP="00CE17FC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>«</w:t>
            </w:r>
            <w:r w:rsidR="00CE17FC">
              <w:rPr>
                <w:rFonts w:ascii="Times New Roman" w:hAnsi="Times New Roman"/>
                <w:sz w:val="20"/>
                <w:szCs w:val="20"/>
              </w:rPr>
              <w:t>Экономическое развитие и инновационная экономика города Волгодонска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D54" w:rsidRPr="0012356B" w:rsidRDefault="00984D54" w:rsidP="00ED385E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910DFE" w:rsidRDefault="00984D54" w:rsidP="00ED38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>91</w:t>
            </w:r>
            <w:r w:rsidR="00CE17FC">
              <w:rPr>
                <w:rFonts w:ascii="Times New Roman" w:hAnsi="Times New Roman"/>
                <w:sz w:val="20"/>
                <w:szCs w:val="20"/>
              </w:rPr>
              <w:t>4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7FC">
              <w:rPr>
                <w:rFonts w:ascii="Times New Roman" w:hAnsi="Times New Roman"/>
                <w:sz w:val="20"/>
                <w:szCs w:val="20"/>
              </w:rPr>
              <w:t>0113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7FC">
              <w:rPr>
                <w:rFonts w:ascii="Times New Roman" w:hAnsi="Times New Roman"/>
                <w:sz w:val="20"/>
                <w:szCs w:val="20"/>
              </w:rPr>
              <w:t>114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0059 6</w:t>
            </w:r>
            <w:r w:rsidR="00CE17FC">
              <w:rPr>
                <w:rFonts w:ascii="Times New Roman" w:hAnsi="Times New Roman"/>
                <w:sz w:val="20"/>
                <w:szCs w:val="20"/>
              </w:rPr>
              <w:t>2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 241</w:t>
            </w:r>
          </w:p>
          <w:p w:rsidR="00984D54" w:rsidRPr="002C0B7F" w:rsidRDefault="00984D54" w:rsidP="00ED3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8C6A30" w:rsidRDefault="00984D54" w:rsidP="00ED38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</w:t>
            </w:r>
          </w:p>
          <w:p w:rsidR="00984D54" w:rsidRPr="008C6A30" w:rsidRDefault="00984D54" w:rsidP="00ED38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 xml:space="preserve">программы города Волгодонска </w:t>
            </w:r>
          </w:p>
          <w:p w:rsidR="00984D54" w:rsidRPr="008C6A30" w:rsidRDefault="00984D54" w:rsidP="00ED3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A30">
              <w:rPr>
                <w:rFonts w:ascii="Times New Roman" w:hAnsi="Times New Roman"/>
                <w:sz w:val="20"/>
                <w:szCs w:val="20"/>
              </w:rPr>
              <w:t>«</w:t>
            </w:r>
            <w:r w:rsidR="00CE17FC">
              <w:rPr>
                <w:rFonts w:ascii="Times New Roman" w:hAnsi="Times New Roman"/>
                <w:sz w:val="20"/>
                <w:szCs w:val="20"/>
              </w:rPr>
              <w:t>Экономическое развитие и инновационная экономика города Волгодонска</w:t>
            </w:r>
            <w:r w:rsidRPr="008C6A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B34B7D" w:rsidRDefault="00984D54" w:rsidP="00CE17FC">
            <w:pPr>
              <w:tabs>
                <w:tab w:val="left" w:pos="6495"/>
              </w:tabs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4" w:rsidRPr="00B34B7D" w:rsidRDefault="00CE17FC" w:rsidP="00ED38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5</w:t>
            </w:r>
            <w:r w:rsidR="00984D5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lastRenderedPageBreak/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33629" w:rsidRDefault="00B33629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6A54AE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8A" w:rsidRPr="007D4E0C" w:rsidRDefault="00D660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6608A" w:rsidRPr="007D4E0C" w:rsidRDefault="00D660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8A" w:rsidRPr="007D4E0C" w:rsidRDefault="00D660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6608A" w:rsidRPr="007D4E0C" w:rsidRDefault="00D6608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89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1D03"/>
    <w:rsid w:val="00502535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CF1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23CC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08A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97CF3"/>
    <w:rsid w:val="00EA2729"/>
    <w:rsid w:val="00EA2C10"/>
    <w:rsid w:val="00EA653C"/>
    <w:rsid w:val="00EA672A"/>
    <w:rsid w:val="00EA687D"/>
    <w:rsid w:val="00EB34D6"/>
    <w:rsid w:val="00EC2ADE"/>
    <w:rsid w:val="00EC3FE5"/>
    <w:rsid w:val="00EC4AEB"/>
    <w:rsid w:val="00ED125A"/>
    <w:rsid w:val="00ED28C1"/>
    <w:rsid w:val="00ED294F"/>
    <w:rsid w:val="00ED385E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7DF0-6ADB-40F8-A2FC-0A5ACC34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1-29T07:47:00Z</cp:lastPrinted>
  <dcterms:created xsi:type="dcterms:W3CDTF">2015-02-04T10:35:00Z</dcterms:created>
  <dcterms:modified xsi:type="dcterms:W3CDTF">2015-02-04T10:35:00Z</dcterms:modified>
</cp:coreProperties>
</file>